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85F" w:rsidRPr="00FC5362" w:rsidRDefault="00E275A6" w:rsidP="00103A7F">
      <w:pPr>
        <w:pStyle w:val="Ttulo"/>
        <w:jc w:val="both"/>
      </w:pPr>
      <w:r>
        <w:t xml:space="preserve">Instalação Visual Studio </w:t>
      </w:r>
      <w:proofErr w:type="spellStart"/>
      <w:r>
        <w:t>Code</w:t>
      </w:r>
      <w:proofErr w:type="spellEnd"/>
    </w:p>
    <w:p w:rsidR="008675CD" w:rsidRDefault="008675CD" w:rsidP="00103A7F">
      <w:pPr>
        <w:pStyle w:val="Ttulo1"/>
        <w:jc w:val="both"/>
        <w:rPr>
          <w:rFonts w:ascii="Century Gothic" w:hAnsi="Century Gothic"/>
          <w:bCs w:val="0"/>
          <w:spacing w:val="5"/>
          <w:kern w:val="28"/>
          <w:sz w:val="28"/>
          <w:szCs w:val="52"/>
        </w:rPr>
      </w:pPr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 xml:space="preserve">– Visual Studio </w:t>
      </w:r>
      <w:proofErr w:type="spellStart"/>
      <w:r>
        <w:rPr>
          <w:rFonts w:ascii="Century Gothic" w:hAnsi="Century Gothic"/>
          <w:bCs w:val="0"/>
          <w:spacing w:val="5"/>
          <w:kern w:val="28"/>
          <w:sz w:val="28"/>
          <w:szCs w:val="52"/>
        </w:rPr>
        <w:t>Code</w:t>
      </w:r>
      <w:proofErr w:type="spellEnd"/>
    </w:p>
    <w:p w:rsidR="008675CD" w:rsidRDefault="008675CD" w:rsidP="00103A7F">
      <w:pPr>
        <w:pStyle w:val="PargrafodaLista"/>
        <w:numPr>
          <w:ilvl w:val="0"/>
          <w:numId w:val="2"/>
        </w:numPr>
        <w:jc w:val="both"/>
      </w:pPr>
      <w:r>
        <w:t>Link para download</w:t>
      </w:r>
    </w:p>
    <w:p w:rsidR="008675CD" w:rsidRDefault="00591DDB" w:rsidP="00103A7F">
      <w:pPr>
        <w:pStyle w:val="PargrafodaLista"/>
        <w:numPr>
          <w:ilvl w:val="1"/>
          <w:numId w:val="2"/>
        </w:numPr>
        <w:jc w:val="both"/>
      </w:pPr>
      <w:hyperlink r:id="rId6" w:history="1">
        <w:r w:rsidR="008675CD">
          <w:rPr>
            <w:rStyle w:val="Hyperlink"/>
          </w:rPr>
          <w:t>https://code.visualstudio.com/Download</w:t>
        </w:r>
      </w:hyperlink>
      <w:r w:rsidR="008675CD">
        <w:t xml:space="preserve"> </w:t>
      </w:r>
    </w:p>
    <w:p w:rsidR="008675CD" w:rsidRDefault="008675CD" w:rsidP="00103A7F">
      <w:pPr>
        <w:pStyle w:val="PargrafodaLista"/>
        <w:numPr>
          <w:ilvl w:val="0"/>
          <w:numId w:val="2"/>
        </w:numPr>
        <w:jc w:val="both"/>
      </w:pPr>
      <w:r>
        <w:t xml:space="preserve">O professor não gosta de instalar, baixa apenas a versão </w:t>
      </w:r>
      <w:proofErr w:type="spellStart"/>
      <w:r>
        <w:t>portable</w:t>
      </w:r>
      <w:proofErr w:type="spellEnd"/>
      <w:r>
        <w:t xml:space="preserve"> e extrai em uma pasta qualquer até para configurar várias versões: uma para angular, outra </w:t>
      </w:r>
      <w:proofErr w:type="spellStart"/>
      <w:r>
        <w:t>react</w:t>
      </w:r>
      <w:proofErr w:type="spellEnd"/>
      <w:r>
        <w:t xml:space="preserve"> e por aí vai. </w:t>
      </w:r>
    </w:p>
    <w:p w:rsidR="008675CD" w:rsidRDefault="008675CD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147FD846" wp14:editId="0798BDF7">
            <wp:extent cx="4693920" cy="1949161"/>
            <wp:effectExtent l="19050" t="19050" r="1143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3037" cy="1948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75CD" w:rsidRDefault="008675CD" w:rsidP="00103A7F">
      <w:pPr>
        <w:pStyle w:val="PargrafodaLista"/>
        <w:numPr>
          <w:ilvl w:val="0"/>
          <w:numId w:val="2"/>
        </w:numPr>
        <w:jc w:val="both"/>
      </w:pPr>
      <w:r>
        <w:t xml:space="preserve">Mesmo baixando o zip ele continua procurando a instalação padrão que já tenha no computador, para ficar </w:t>
      </w:r>
      <w:proofErr w:type="spellStart"/>
      <w:r>
        <w:t>portable</w:t>
      </w:r>
      <w:proofErr w:type="spellEnd"/>
      <w:r>
        <w:t xml:space="preserve"> mesmo e até usar no </w:t>
      </w:r>
      <w:proofErr w:type="spellStart"/>
      <w:r>
        <w:t>pendrive</w:t>
      </w:r>
      <w:proofErr w:type="spellEnd"/>
      <w:r>
        <w:t xml:space="preserve"> precisa configurar. </w:t>
      </w:r>
    </w:p>
    <w:p w:rsidR="008675CD" w:rsidRDefault="00591DDB" w:rsidP="00103A7F">
      <w:pPr>
        <w:pStyle w:val="PargrafodaLista"/>
        <w:numPr>
          <w:ilvl w:val="1"/>
          <w:numId w:val="2"/>
        </w:numPr>
        <w:jc w:val="both"/>
      </w:pPr>
      <w:hyperlink r:id="rId8" w:history="1">
        <w:r w:rsidR="008675CD">
          <w:rPr>
            <w:rStyle w:val="Hyperlink"/>
          </w:rPr>
          <w:t>https://code.visualstudio.com/docs/editor/portable</w:t>
        </w:r>
      </w:hyperlink>
    </w:p>
    <w:p w:rsidR="008675CD" w:rsidRDefault="008675CD" w:rsidP="00103A7F">
      <w:pPr>
        <w:pStyle w:val="PargrafodaLista"/>
        <w:numPr>
          <w:ilvl w:val="1"/>
          <w:numId w:val="2"/>
        </w:numPr>
        <w:jc w:val="both"/>
      </w:pPr>
      <w:r>
        <w:t xml:space="preserve">dentro da pasta raiz crie uma pasta chamada data: </w:t>
      </w:r>
    </w:p>
    <w:p w:rsidR="008675CD" w:rsidRDefault="008675CD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09BC599E" wp14:editId="19C6AE4F">
            <wp:extent cx="5391994" cy="1066800"/>
            <wp:effectExtent l="19050" t="19050" r="18415" b="190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29435"/>
                    <a:stretch/>
                  </pic:blipFill>
                  <pic:spPr bwMode="auto">
                    <a:xfrm>
                      <a:off x="0" y="0"/>
                      <a:ext cx="5400040" cy="10683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3A299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5CD" w:rsidRDefault="008675CD" w:rsidP="00103A7F">
      <w:pPr>
        <w:pStyle w:val="PargrafodaLista"/>
        <w:numPr>
          <w:ilvl w:val="1"/>
          <w:numId w:val="2"/>
        </w:numPr>
        <w:jc w:val="both"/>
      </w:pPr>
      <w:r>
        <w:t xml:space="preserve">dentro de data, crie uma pasta chamada </w:t>
      </w:r>
      <w:proofErr w:type="spellStart"/>
      <w:r>
        <w:t>tmp</w:t>
      </w:r>
      <w:proofErr w:type="spellEnd"/>
      <w:r w:rsidR="00CA2455">
        <w:t xml:space="preserve">, as outras serão criadas automaticamente quando abrir o </w:t>
      </w:r>
      <w:proofErr w:type="spellStart"/>
      <w:r w:rsidR="00CA2455">
        <w:t>VSCode</w:t>
      </w:r>
      <w:proofErr w:type="spellEnd"/>
      <w:r w:rsidR="00CA2455">
        <w:t xml:space="preserve"> a primeira vez:</w:t>
      </w:r>
    </w:p>
    <w:p w:rsidR="008675CD" w:rsidRDefault="008675CD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7619D11B" wp14:editId="5777F2CA">
            <wp:extent cx="5401056" cy="926592"/>
            <wp:effectExtent l="19050" t="19050" r="9525" b="2603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1521"/>
                    <a:stretch/>
                  </pic:blipFill>
                  <pic:spPr bwMode="auto">
                    <a:xfrm>
                      <a:off x="0" y="0"/>
                      <a:ext cx="5400040" cy="926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5CD" w:rsidRDefault="00CA2455" w:rsidP="00103A7F">
      <w:pPr>
        <w:pStyle w:val="PargrafodaLista"/>
        <w:numPr>
          <w:ilvl w:val="0"/>
          <w:numId w:val="2"/>
        </w:numPr>
        <w:jc w:val="both"/>
      </w:pPr>
      <w:r>
        <w:t xml:space="preserve">Quando abrir, seu </w:t>
      </w:r>
      <w:proofErr w:type="spellStart"/>
      <w:r>
        <w:t>VSCode</w:t>
      </w:r>
      <w:proofErr w:type="spellEnd"/>
      <w:r>
        <w:t xml:space="preserve"> estará zerado!</w:t>
      </w:r>
    </w:p>
    <w:p w:rsidR="00CA2455" w:rsidRDefault="00CA2455" w:rsidP="00103A7F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FAA247F" wp14:editId="2D46F24E">
            <wp:extent cx="5400040" cy="3694732"/>
            <wp:effectExtent l="0" t="0" r="0" b="127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41" w:rsidRDefault="00DD4F41" w:rsidP="00DD4F41">
      <w:pPr>
        <w:pStyle w:val="Ttulo"/>
        <w:jc w:val="both"/>
      </w:pPr>
    </w:p>
    <w:p w:rsidR="00DD4F41" w:rsidRDefault="00DD4F41" w:rsidP="00DD4F41">
      <w:pPr>
        <w:pStyle w:val="Ttulo"/>
        <w:jc w:val="both"/>
      </w:pPr>
    </w:p>
    <w:p w:rsidR="00DD4F41" w:rsidRPr="00FC5362" w:rsidRDefault="00DD4F41" w:rsidP="00DD4F41">
      <w:pPr>
        <w:pStyle w:val="Ttulo"/>
        <w:jc w:val="both"/>
      </w:pPr>
      <w:r>
        <w:t xml:space="preserve">Instalação de extensões </w:t>
      </w:r>
    </w:p>
    <w:p w:rsidR="00DD4F41" w:rsidRDefault="00DD4F41" w:rsidP="00103A7F">
      <w:pPr>
        <w:jc w:val="both"/>
      </w:pPr>
    </w:p>
    <w:p w:rsidR="00CA2455" w:rsidRDefault="006A7390" w:rsidP="00103A7F">
      <w:pPr>
        <w:pStyle w:val="PargrafodaLista"/>
        <w:numPr>
          <w:ilvl w:val="0"/>
          <w:numId w:val="2"/>
        </w:numPr>
        <w:jc w:val="both"/>
      </w:pPr>
      <w:r>
        <w:t xml:space="preserve">Instale a fonte </w:t>
      </w:r>
      <w:proofErr w:type="spellStart"/>
      <w:r>
        <w:t>firaCode</w:t>
      </w:r>
      <w:proofErr w:type="spellEnd"/>
      <w:r>
        <w:t xml:space="preserve"> para ficar mais bonito:</w:t>
      </w:r>
    </w:p>
    <w:p w:rsidR="006A7390" w:rsidRDefault="00591DDB" w:rsidP="00103A7F">
      <w:pPr>
        <w:pStyle w:val="PargrafodaLista"/>
        <w:numPr>
          <w:ilvl w:val="1"/>
          <w:numId w:val="2"/>
        </w:numPr>
        <w:jc w:val="both"/>
      </w:pPr>
      <w:hyperlink r:id="rId12" w:history="1">
        <w:r w:rsidR="006A7390">
          <w:rPr>
            <w:rStyle w:val="Hyperlink"/>
          </w:rPr>
          <w:t>https://github.com/tonsky/FiraCode</w:t>
        </w:r>
      </w:hyperlink>
    </w:p>
    <w:p w:rsidR="006A7390" w:rsidRDefault="006A7390" w:rsidP="00103A7F">
      <w:pPr>
        <w:pStyle w:val="PargrafodaLista"/>
        <w:numPr>
          <w:ilvl w:val="1"/>
          <w:numId w:val="2"/>
        </w:numPr>
        <w:jc w:val="both"/>
      </w:pPr>
      <w:r>
        <w:t xml:space="preserve">Basta extrair a pasta </w:t>
      </w:r>
      <w:proofErr w:type="spellStart"/>
      <w:r>
        <w:t>tff</w:t>
      </w:r>
      <w:proofErr w:type="spellEnd"/>
      <w:r>
        <w:t xml:space="preserve"> selecionar todos e clicar com o botão direito para instalar. </w:t>
      </w:r>
    </w:p>
    <w:p w:rsidR="006A7390" w:rsidRDefault="006A7390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15CA6FD5" wp14:editId="1230FB86">
            <wp:extent cx="3614928" cy="1298448"/>
            <wp:effectExtent l="19050" t="19050" r="24130" b="165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5824" t="2604" r="25508" b="63463"/>
                    <a:stretch/>
                  </pic:blipFill>
                  <pic:spPr bwMode="auto">
                    <a:xfrm>
                      <a:off x="0" y="0"/>
                      <a:ext cx="3614249" cy="12982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181" w:rsidRDefault="00E26181" w:rsidP="00103A7F">
      <w:pPr>
        <w:pStyle w:val="PargrafodaLista"/>
        <w:numPr>
          <w:ilvl w:val="0"/>
          <w:numId w:val="2"/>
        </w:numPr>
        <w:jc w:val="both"/>
      </w:pPr>
      <w:r>
        <w:t xml:space="preserve">Instale o tema </w:t>
      </w:r>
    </w:p>
    <w:p w:rsidR="006A7390" w:rsidRDefault="00E26181" w:rsidP="00103A7F">
      <w:pPr>
        <w:pStyle w:val="PargrafodaLista"/>
        <w:numPr>
          <w:ilvl w:val="1"/>
          <w:numId w:val="2"/>
        </w:numPr>
        <w:jc w:val="both"/>
      </w:pPr>
      <w:r>
        <w:t xml:space="preserve">Curiosidade: faz </w:t>
      </w:r>
      <w:proofErr w:type="spellStart"/>
      <w:r>
        <w:t>referencia</w:t>
      </w:r>
      <w:proofErr w:type="spellEnd"/>
      <w:r>
        <w:t xml:space="preserve"> a G</w:t>
      </w:r>
      <w:r w:rsidRPr="00E26181">
        <w:t xml:space="preserve">ame </w:t>
      </w:r>
      <w:proofErr w:type="spellStart"/>
      <w:r w:rsidRPr="00E26181">
        <w:t>of</w:t>
      </w:r>
      <w:proofErr w:type="spellEnd"/>
      <w:r w:rsidRPr="00E26181">
        <w:t xml:space="preserve"> </w:t>
      </w:r>
      <w:proofErr w:type="spellStart"/>
      <w:r>
        <w:t>T</w:t>
      </w:r>
      <w:r w:rsidRPr="00E26181">
        <w:t>hrones</w:t>
      </w:r>
      <w:proofErr w:type="spellEnd"/>
    </w:p>
    <w:p w:rsidR="008675CD" w:rsidRDefault="00E26181" w:rsidP="00103A7F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C2DFF8B" wp14:editId="0BB17CB9">
            <wp:extent cx="4489702" cy="1597152"/>
            <wp:effectExtent l="0" t="0" r="6350" b="3175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669" cy="160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8F" w:rsidRDefault="0033588F" w:rsidP="00103A7F">
      <w:pPr>
        <w:pStyle w:val="PargrafodaLista"/>
        <w:numPr>
          <w:ilvl w:val="1"/>
          <w:numId w:val="2"/>
        </w:numPr>
        <w:jc w:val="both"/>
      </w:pPr>
      <w:r>
        <w:t>Altere as cores do tema se desejar. E se a janela abaixo já estiver fechada bast</w:t>
      </w:r>
      <w:r w:rsidR="00A81861">
        <w:t>a digitar CTRL+P e pesquisar &gt;</w:t>
      </w:r>
      <w:proofErr w:type="spellStart"/>
      <w:r w:rsidR="00A81861">
        <w:t>the</w:t>
      </w:r>
      <w:r>
        <w:t>me</w:t>
      </w:r>
      <w:proofErr w:type="spellEnd"/>
    </w:p>
    <w:p w:rsidR="0033588F" w:rsidRDefault="0033588F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330A772F" wp14:editId="338B25D5">
            <wp:extent cx="5400040" cy="1584325"/>
            <wp:effectExtent l="0" t="0" r="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8F" w:rsidRDefault="00A81861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7C373B76" wp14:editId="6DF10AF6">
            <wp:extent cx="5400040" cy="1308767"/>
            <wp:effectExtent l="0" t="0" r="0" b="571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8F" w:rsidRDefault="00275ED8" w:rsidP="00103A7F">
      <w:pPr>
        <w:pStyle w:val="PargrafodaLista"/>
        <w:numPr>
          <w:ilvl w:val="0"/>
          <w:numId w:val="2"/>
        </w:numPr>
        <w:jc w:val="both"/>
      </w:pPr>
      <w:r>
        <w:t>Instale</w:t>
      </w:r>
      <w:r w:rsidR="000D4634">
        <w:t xml:space="preserve"> o </w:t>
      </w:r>
      <w:proofErr w:type="spellStart"/>
      <w:r w:rsidR="000D4634">
        <w:t>vscode-icons</w:t>
      </w:r>
      <w:proofErr w:type="spellEnd"/>
    </w:p>
    <w:p w:rsidR="000D4634" w:rsidRDefault="000D4634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533E6B30" wp14:editId="1CA2F8F7">
            <wp:extent cx="5400040" cy="2596761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34" w:rsidRDefault="00275ED8" w:rsidP="00103A7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 w:rsidRPr="00275ED8">
        <w:rPr>
          <w:lang w:val="en-US"/>
        </w:rPr>
        <w:t>Instale</w:t>
      </w:r>
      <w:proofErr w:type="spellEnd"/>
      <w:r w:rsidRPr="00275ED8">
        <w:rPr>
          <w:lang w:val="en-US"/>
        </w:rPr>
        <w:t xml:space="preserve"> o Debugger for Chrome </w:t>
      </w:r>
    </w:p>
    <w:p w:rsidR="00275ED8" w:rsidRPr="00275ED8" w:rsidRDefault="00275ED8" w:rsidP="00103A7F">
      <w:pPr>
        <w:jc w:val="both"/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335DE1E" wp14:editId="3496FC31">
            <wp:extent cx="5401055" cy="1481328"/>
            <wp:effectExtent l="0" t="0" r="0" b="508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6357"/>
                    <a:stretch/>
                  </pic:blipFill>
                  <pic:spPr bwMode="auto">
                    <a:xfrm>
                      <a:off x="0" y="0"/>
                      <a:ext cx="5400040" cy="14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ED8" w:rsidRDefault="00275ED8" w:rsidP="00103A7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Instale</w:t>
      </w:r>
      <w:proofErr w:type="spellEnd"/>
      <w:r>
        <w:rPr>
          <w:lang w:val="en-US"/>
        </w:rPr>
        <w:t xml:space="preserve"> o prettier- code formatter: </w:t>
      </w:r>
    </w:p>
    <w:p w:rsidR="00275ED8" w:rsidRPr="00275ED8" w:rsidRDefault="00275ED8" w:rsidP="00103A7F">
      <w:pPr>
        <w:jc w:val="both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1F55AEBB" wp14:editId="351D07FD">
            <wp:extent cx="5400040" cy="1564777"/>
            <wp:effectExtent l="0" t="0" r="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ED8" w:rsidRDefault="00275ED8" w:rsidP="00103A7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Instale</w:t>
      </w:r>
      <w:proofErr w:type="spellEnd"/>
      <w:r>
        <w:rPr>
          <w:lang w:val="en-US"/>
        </w:rPr>
        <w:t xml:space="preserve"> o color Highlight</w:t>
      </w:r>
    </w:p>
    <w:p w:rsidR="00275ED8" w:rsidRDefault="00275ED8" w:rsidP="00103A7F">
      <w:pPr>
        <w:jc w:val="both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35C83666" wp14:editId="5CDBB774">
            <wp:extent cx="5401056" cy="1267968"/>
            <wp:effectExtent l="0" t="0" r="0" b="889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32875"/>
                    <a:stretch/>
                  </pic:blipFill>
                  <pic:spPr bwMode="auto">
                    <a:xfrm>
                      <a:off x="0" y="0"/>
                      <a:ext cx="5400040" cy="126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544C" w:rsidRDefault="005C544C" w:rsidP="00476B5F">
      <w:pPr>
        <w:pStyle w:val="PargrafodaLista"/>
        <w:numPr>
          <w:ilvl w:val="0"/>
          <w:numId w:val="2"/>
        </w:numPr>
        <w:jc w:val="both"/>
      </w:pPr>
      <w:r>
        <w:t xml:space="preserve">Instale o </w:t>
      </w:r>
      <w:proofErr w:type="spellStart"/>
      <w:r w:rsidR="00476B5F" w:rsidRPr="00476B5F">
        <w:t>bracket</w:t>
      </w:r>
      <w:proofErr w:type="spellEnd"/>
      <w:r w:rsidR="00476B5F" w:rsidRPr="00476B5F">
        <w:t xml:space="preserve"> </w:t>
      </w:r>
      <w:proofErr w:type="spellStart"/>
      <w:r w:rsidR="00476B5F" w:rsidRPr="00476B5F">
        <w:t>pair</w:t>
      </w:r>
      <w:proofErr w:type="spellEnd"/>
      <w:r w:rsidR="00476B5F" w:rsidRPr="00476B5F">
        <w:t xml:space="preserve"> </w:t>
      </w:r>
      <w:proofErr w:type="spellStart"/>
      <w:r w:rsidR="00476B5F" w:rsidRPr="00476B5F">
        <w:t>colorizer</w:t>
      </w:r>
      <w:proofErr w:type="spellEnd"/>
      <w:r w:rsidR="00476B5F" w:rsidRPr="00476B5F">
        <w:t xml:space="preserve"> 2</w:t>
      </w:r>
    </w:p>
    <w:p w:rsidR="00591DDB" w:rsidRDefault="00591DDB" w:rsidP="00591DDB">
      <w:pPr>
        <w:jc w:val="both"/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29070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CF8F4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76B5F" w:rsidRDefault="00476B5F" w:rsidP="00476B5F">
      <w:pPr>
        <w:pStyle w:val="PargrafodaLista"/>
        <w:numPr>
          <w:ilvl w:val="0"/>
          <w:numId w:val="2"/>
        </w:numPr>
        <w:jc w:val="both"/>
      </w:pPr>
      <w:r>
        <w:lastRenderedPageBreak/>
        <w:t xml:space="preserve">Instale o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er</w:t>
      </w:r>
      <w:proofErr w:type="spellEnd"/>
    </w:p>
    <w:p w:rsidR="005C544C" w:rsidRDefault="005C544C" w:rsidP="005C544C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12731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A4BB9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4C" w:rsidRDefault="000204D6" w:rsidP="00103A7F">
      <w:pPr>
        <w:jc w:val="both"/>
      </w:pPr>
      <w:r>
        <w:t xml:space="preserve">Agora podemos rodar nossos códigos </w:t>
      </w:r>
      <w:proofErr w:type="spellStart"/>
      <w:r>
        <w:t>js</w:t>
      </w:r>
      <w:proofErr w:type="spellEnd"/>
      <w:r>
        <w:t xml:space="preserve"> no próprio </w:t>
      </w:r>
      <w:proofErr w:type="spellStart"/>
      <w:r>
        <w:t>VSCode</w:t>
      </w:r>
      <w:proofErr w:type="spellEnd"/>
      <w:r>
        <w:t xml:space="preserve"> através do atalho </w:t>
      </w:r>
    </w:p>
    <w:p w:rsidR="000204D6" w:rsidRPr="000204D6" w:rsidRDefault="000204D6" w:rsidP="00103A7F">
      <w:pPr>
        <w:jc w:val="both"/>
      </w:pPr>
      <w:proofErr w:type="spellStart"/>
      <w:r>
        <w:t>Ctrl</w:t>
      </w:r>
      <w:proofErr w:type="spellEnd"/>
      <w:r>
        <w:t xml:space="preserve"> + </w:t>
      </w:r>
      <w:proofErr w:type="spellStart"/>
      <w:r>
        <w:t>Alt</w:t>
      </w:r>
      <w:proofErr w:type="spellEnd"/>
      <w:r>
        <w:t xml:space="preserve"> + N</w:t>
      </w:r>
    </w:p>
    <w:p w:rsidR="0004162E" w:rsidRDefault="0004162E" w:rsidP="0004162E">
      <w:pPr>
        <w:pStyle w:val="PargrafodaLista"/>
        <w:jc w:val="both"/>
      </w:pPr>
    </w:p>
    <w:p w:rsidR="0004162E" w:rsidRDefault="0004162E" w:rsidP="0004162E">
      <w:pPr>
        <w:pStyle w:val="PargrafodaLista"/>
        <w:jc w:val="both"/>
      </w:pPr>
    </w:p>
    <w:p w:rsidR="0004162E" w:rsidRPr="00FC5362" w:rsidRDefault="0004162E" w:rsidP="0004162E">
      <w:pPr>
        <w:pStyle w:val="Ttulo"/>
        <w:jc w:val="both"/>
      </w:pPr>
      <w:r>
        <w:t xml:space="preserve">Alguns atalhos do Visual Studio </w:t>
      </w:r>
      <w:proofErr w:type="spellStart"/>
      <w:r>
        <w:t>Code</w:t>
      </w:r>
      <w:proofErr w:type="spellEnd"/>
    </w:p>
    <w:p w:rsidR="0004162E" w:rsidRDefault="0004162E" w:rsidP="0004162E">
      <w:pPr>
        <w:pStyle w:val="PargrafodaLista"/>
        <w:jc w:val="both"/>
      </w:pPr>
    </w:p>
    <w:p w:rsidR="00681E76" w:rsidRDefault="00281EFA" w:rsidP="00557FCE">
      <w:pPr>
        <w:pStyle w:val="PargrafodaLista"/>
        <w:numPr>
          <w:ilvl w:val="0"/>
          <w:numId w:val="10"/>
        </w:numPr>
        <w:jc w:val="both"/>
      </w:pPr>
      <w:r>
        <w:t xml:space="preserve">As aberturas e fechamentos estão configurados para fechar automaticamente. </w:t>
      </w:r>
    </w:p>
    <w:p w:rsidR="00281EFA" w:rsidRDefault="00281EFA" w:rsidP="00557FCE">
      <w:pPr>
        <w:pStyle w:val="PargrafodaLista"/>
        <w:numPr>
          <w:ilvl w:val="0"/>
          <w:numId w:val="10"/>
        </w:numPr>
        <w:jc w:val="both"/>
      </w:pPr>
      <w:r>
        <w:t>ALT+SHIFT+ seta pra baixo</w:t>
      </w:r>
      <w:r w:rsidR="00EC1000">
        <w:t xml:space="preserve"> ou para cima</w:t>
      </w:r>
      <w:r>
        <w:t>: Duplicar</w:t>
      </w:r>
    </w:p>
    <w:p w:rsidR="00EC1000" w:rsidRDefault="00EC1000" w:rsidP="00557FCE">
      <w:pPr>
        <w:pStyle w:val="PargrafodaLista"/>
        <w:numPr>
          <w:ilvl w:val="0"/>
          <w:numId w:val="10"/>
        </w:numPr>
        <w:jc w:val="both"/>
      </w:pPr>
      <w:r>
        <w:t>CTRL</w:t>
      </w:r>
      <w:r w:rsidR="00C04A23">
        <w:t>+SHIFT+K: exclui a linha que está</w:t>
      </w:r>
    </w:p>
    <w:p w:rsidR="00281EFA" w:rsidRDefault="00281EFA" w:rsidP="00557FCE">
      <w:pPr>
        <w:pStyle w:val="PargrafodaLista"/>
        <w:numPr>
          <w:ilvl w:val="0"/>
          <w:numId w:val="10"/>
        </w:numPr>
        <w:jc w:val="both"/>
      </w:pPr>
      <w:proofErr w:type="spellStart"/>
      <w:r>
        <w:t>div.nome</w:t>
      </w:r>
      <w:proofErr w:type="spellEnd"/>
      <w:r>
        <w:t>-</w:t>
      </w:r>
      <w:proofErr w:type="gramStart"/>
      <w:r>
        <w:t>classe :</w:t>
      </w:r>
      <w:proofErr w:type="gramEnd"/>
      <w:r>
        <w:t xml:space="preserve"> Gera </w:t>
      </w:r>
      <w:proofErr w:type="spellStart"/>
      <w:r>
        <w:t>div</w:t>
      </w:r>
      <w:proofErr w:type="spellEnd"/>
      <w:r>
        <w:t xml:space="preserve"> com o nome da classe automaticamente</w:t>
      </w:r>
    </w:p>
    <w:p w:rsidR="006B2D9A" w:rsidRDefault="006B2D9A" w:rsidP="00557FCE">
      <w:pPr>
        <w:pStyle w:val="PargrafodaLista"/>
        <w:numPr>
          <w:ilvl w:val="0"/>
          <w:numId w:val="10"/>
        </w:numPr>
        <w:jc w:val="both"/>
      </w:pPr>
      <w:r>
        <w:t xml:space="preserve">ALT + Seta pra cima ou pra </w:t>
      </w:r>
      <w:proofErr w:type="gramStart"/>
      <w:r>
        <w:t>baixo :</w:t>
      </w:r>
      <w:proofErr w:type="gramEnd"/>
      <w:r>
        <w:t xml:space="preserve"> move o conteúdo</w:t>
      </w:r>
    </w:p>
    <w:p w:rsidR="0077483E" w:rsidRDefault="008F4AC0" w:rsidP="00557FCE">
      <w:pPr>
        <w:pStyle w:val="PargrafodaLista"/>
        <w:numPr>
          <w:ilvl w:val="0"/>
          <w:numId w:val="10"/>
        </w:numPr>
        <w:jc w:val="both"/>
      </w:pPr>
      <w:r>
        <w:t xml:space="preserve">F2 em cima da </w:t>
      </w:r>
      <w:proofErr w:type="spellStart"/>
      <w:r>
        <w:t>tag</w:t>
      </w:r>
      <w:proofErr w:type="spellEnd"/>
      <w:r>
        <w:t xml:space="preserve"> e troca para o novo valor, ele já troca a </w:t>
      </w:r>
      <w:proofErr w:type="spellStart"/>
      <w:r>
        <w:t>tag</w:t>
      </w:r>
      <w:proofErr w:type="spellEnd"/>
      <w:r>
        <w:t xml:space="preserve"> de abertura e fecha</w:t>
      </w:r>
      <w:r w:rsidR="0077483E">
        <w:t>mento.</w:t>
      </w:r>
    </w:p>
    <w:p w:rsidR="008F4AC0" w:rsidRDefault="0077483E" w:rsidP="00557FCE">
      <w:pPr>
        <w:pStyle w:val="PargrafodaLista"/>
        <w:numPr>
          <w:ilvl w:val="0"/>
          <w:numId w:val="10"/>
        </w:numPr>
        <w:jc w:val="both"/>
      </w:pPr>
      <w:proofErr w:type="spellStart"/>
      <w:r>
        <w:t>CTRL+clico</w:t>
      </w:r>
      <w:proofErr w:type="spellEnd"/>
      <w:r>
        <w:t xml:space="preserve"> em cima de variável vezes: Ele seleciona todas as ocorrências.  Ideal para variáveis que usamos em vários lugares, já troca todos os nomes de uma só vez</w:t>
      </w:r>
    </w:p>
    <w:p w:rsidR="0077483E" w:rsidRDefault="0077483E" w:rsidP="00557FCE">
      <w:pPr>
        <w:pStyle w:val="PargrafodaLista"/>
        <w:numPr>
          <w:ilvl w:val="0"/>
          <w:numId w:val="10"/>
        </w:numPr>
        <w:jc w:val="both"/>
      </w:pPr>
      <w:r>
        <w:t xml:space="preserve">Aqui no HTML (CTRL+D e seleciono todos os parágrafos): Basta digitar o novo valor e ele troca todos parágrafos de uma só vez </w:t>
      </w:r>
    </w:p>
    <w:p w:rsidR="00281EFA" w:rsidRDefault="00281EFA" w:rsidP="00103A7F">
      <w:pPr>
        <w:jc w:val="both"/>
      </w:pPr>
      <w:r>
        <w:rPr>
          <w:noProof/>
          <w:lang w:eastAsia="pt-BR"/>
        </w:rPr>
        <w:drawing>
          <wp:inline distT="0" distB="0" distL="0" distR="0" wp14:anchorId="54B5275A" wp14:editId="44B3959D">
            <wp:extent cx="5400040" cy="2217939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48" w:rsidRDefault="00553B48" w:rsidP="00553B48">
      <w:pPr>
        <w:tabs>
          <w:tab w:val="left" w:pos="1843"/>
        </w:tabs>
        <w:jc w:val="both"/>
        <w:rPr>
          <w:u w:val="single"/>
        </w:rPr>
      </w:pPr>
    </w:p>
    <w:p w:rsidR="00553B48" w:rsidRPr="00553B48" w:rsidRDefault="00553B48" w:rsidP="00553B48">
      <w:pPr>
        <w:tabs>
          <w:tab w:val="left" w:pos="1843"/>
        </w:tabs>
        <w:jc w:val="both"/>
        <w:rPr>
          <w:u w:val="single"/>
        </w:rPr>
      </w:pPr>
    </w:p>
    <w:p w:rsidR="00553B48" w:rsidRDefault="00553B48" w:rsidP="004B3C37">
      <w:pPr>
        <w:tabs>
          <w:tab w:val="left" w:pos="1843"/>
        </w:tabs>
        <w:jc w:val="both"/>
      </w:pPr>
    </w:p>
    <w:p w:rsidR="00553B48" w:rsidRDefault="00553B48" w:rsidP="004B3C37">
      <w:pPr>
        <w:tabs>
          <w:tab w:val="left" w:pos="1843"/>
        </w:tabs>
        <w:jc w:val="both"/>
      </w:pPr>
    </w:p>
    <w:p w:rsidR="004B3C37" w:rsidRDefault="004B3C37" w:rsidP="004B3C37">
      <w:pPr>
        <w:tabs>
          <w:tab w:val="left" w:pos="1843"/>
        </w:tabs>
        <w:jc w:val="both"/>
      </w:pPr>
    </w:p>
    <w:sectPr w:rsidR="004B3C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02"/>
    <w:multiLevelType w:val="hybridMultilevel"/>
    <w:tmpl w:val="A8F2BAF4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22D9"/>
    <w:multiLevelType w:val="hybridMultilevel"/>
    <w:tmpl w:val="79F64C9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55332A"/>
    <w:multiLevelType w:val="hybridMultilevel"/>
    <w:tmpl w:val="089C87A6"/>
    <w:lvl w:ilvl="0" w:tplc="D4EC0206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27DE3"/>
    <w:multiLevelType w:val="hybridMultilevel"/>
    <w:tmpl w:val="93C6A55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76C17"/>
    <w:multiLevelType w:val="hybridMultilevel"/>
    <w:tmpl w:val="F3024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65815"/>
    <w:multiLevelType w:val="hybridMultilevel"/>
    <w:tmpl w:val="B3F08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F1BE5"/>
    <w:multiLevelType w:val="hybridMultilevel"/>
    <w:tmpl w:val="D404457C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8EC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30A3E"/>
    <w:multiLevelType w:val="hybridMultilevel"/>
    <w:tmpl w:val="3A24E486"/>
    <w:lvl w:ilvl="0" w:tplc="D4EC020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44E76"/>
    <w:multiLevelType w:val="hybridMultilevel"/>
    <w:tmpl w:val="55E2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96FC6"/>
    <w:multiLevelType w:val="hybridMultilevel"/>
    <w:tmpl w:val="D01A161E"/>
    <w:lvl w:ilvl="0" w:tplc="99C81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351"/>
    <w:rsid w:val="000005E6"/>
    <w:rsid w:val="00000A40"/>
    <w:rsid w:val="00001513"/>
    <w:rsid w:val="00001C59"/>
    <w:rsid w:val="000167D2"/>
    <w:rsid w:val="00017C7A"/>
    <w:rsid w:val="000204D6"/>
    <w:rsid w:val="00020A65"/>
    <w:rsid w:val="000231CA"/>
    <w:rsid w:val="00026388"/>
    <w:rsid w:val="0003548A"/>
    <w:rsid w:val="00036C98"/>
    <w:rsid w:val="00041333"/>
    <w:rsid w:val="0004162E"/>
    <w:rsid w:val="00057279"/>
    <w:rsid w:val="0007370E"/>
    <w:rsid w:val="00085621"/>
    <w:rsid w:val="00093223"/>
    <w:rsid w:val="00095686"/>
    <w:rsid w:val="000A04D4"/>
    <w:rsid w:val="000A242C"/>
    <w:rsid w:val="000B11C9"/>
    <w:rsid w:val="000B7A81"/>
    <w:rsid w:val="000C2597"/>
    <w:rsid w:val="000C4A34"/>
    <w:rsid w:val="000C5F9E"/>
    <w:rsid w:val="000C6661"/>
    <w:rsid w:val="000C6839"/>
    <w:rsid w:val="000D3693"/>
    <w:rsid w:val="000D38C2"/>
    <w:rsid w:val="000D4634"/>
    <w:rsid w:val="000D5851"/>
    <w:rsid w:val="000E0D79"/>
    <w:rsid w:val="000F5299"/>
    <w:rsid w:val="0010169B"/>
    <w:rsid w:val="001017C2"/>
    <w:rsid w:val="00103A7F"/>
    <w:rsid w:val="001221F4"/>
    <w:rsid w:val="00135A2A"/>
    <w:rsid w:val="001362B9"/>
    <w:rsid w:val="00140D02"/>
    <w:rsid w:val="0014515F"/>
    <w:rsid w:val="0014647D"/>
    <w:rsid w:val="00155627"/>
    <w:rsid w:val="00155A23"/>
    <w:rsid w:val="00173990"/>
    <w:rsid w:val="00190B9D"/>
    <w:rsid w:val="00192871"/>
    <w:rsid w:val="00195F67"/>
    <w:rsid w:val="00196225"/>
    <w:rsid w:val="0019757E"/>
    <w:rsid w:val="001A224E"/>
    <w:rsid w:val="001A4FBB"/>
    <w:rsid w:val="001B6AA7"/>
    <w:rsid w:val="001C0D58"/>
    <w:rsid w:val="001D3702"/>
    <w:rsid w:val="001E2400"/>
    <w:rsid w:val="001E24FD"/>
    <w:rsid w:val="001E55E2"/>
    <w:rsid w:val="001E69DD"/>
    <w:rsid w:val="001F0618"/>
    <w:rsid w:val="001F1AF8"/>
    <w:rsid w:val="002040B8"/>
    <w:rsid w:val="00217564"/>
    <w:rsid w:val="00233A07"/>
    <w:rsid w:val="00234B7A"/>
    <w:rsid w:val="0023761B"/>
    <w:rsid w:val="002450EF"/>
    <w:rsid w:val="00246182"/>
    <w:rsid w:val="00251BC5"/>
    <w:rsid w:val="00252125"/>
    <w:rsid w:val="00257E78"/>
    <w:rsid w:val="0026176C"/>
    <w:rsid w:val="0026448B"/>
    <w:rsid w:val="00275ED8"/>
    <w:rsid w:val="0027710D"/>
    <w:rsid w:val="002772C1"/>
    <w:rsid w:val="002815C4"/>
    <w:rsid w:val="00281EFA"/>
    <w:rsid w:val="002A1203"/>
    <w:rsid w:val="002A1A0C"/>
    <w:rsid w:val="002A356E"/>
    <w:rsid w:val="002A3B88"/>
    <w:rsid w:val="002A4E06"/>
    <w:rsid w:val="002B4618"/>
    <w:rsid w:val="002C03C9"/>
    <w:rsid w:val="002C1054"/>
    <w:rsid w:val="002C7EB3"/>
    <w:rsid w:val="002D02A8"/>
    <w:rsid w:val="002E2D13"/>
    <w:rsid w:val="002F685F"/>
    <w:rsid w:val="00301E8F"/>
    <w:rsid w:val="00303662"/>
    <w:rsid w:val="003067F1"/>
    <w:rsid w:val="0030776B"/>
    <w:rsid w:val="00314D94"/>
    <w:rsid w:val="00325063"/>
    <w:rsid w:val="00325547"/>
    <w:rsid w:val="00327A43"/>
    <w:rsid w:val="00330315"/>
    <w:rsid w:val="0033588F"/>
    <w:rsid w:val="00336B13"/>
    <w:rsid w:val="00353F0E"/>
    <w:rsid w:val="00377D82"/>
    <w:rsid w:val="0038048E"/>
    <w:rsid w:val="00381AA9"/>
    <w:rsid w:val="00395DB7"/>
    <w:rsid w:val="003967F2"/>
    <w:rsid w:val="00396BDF"/>
    <w:rsid w:val="003A15D2"/>
    <w:rsid w:val="003A1F7D"/>
    <w:rsid w:val="003A6DB6"/>
    <w:rsid w:val="003A6FBA"/>
    <w:rsid w:val="003C3ECD"/>
    <w:rsid w:val="003C4979"/>
    <w:rsid w:val="003C6609"/>
    <w:rsid w:val="003D3F96"/>
    <w:rsid w:val="003E3E6B"/>
    <w:rsid w:val="003E523E"/>
    <w:rsid w:val="003E5F3A"/>
    <w:rsid w:val="003E6C6B"/>
    <w:rsid w:val="004110D5"/>
    <w:rsid w:val="004152EC"/>
    <w:rsid w:val="004177A0"/>
    <w:rsid w:val="00417A80"/>
    <w:rsid w:val="0042050F"/>
    <w:rsid w:val="00422DB0"/>
    <w:rsid w:val="00425147"/>
    <w:rsid w:val="004271B2"/>
    <w:rsid w:val="004301B4"/>
    <w:rsid w:val="00440021"/>
    <w:rsid w:val="00443011"/>
    <w:rsid w:val="004435E9"/>
    <w:rsid w:val="0044525A"/>
    <w:rsid w:val="00456070"/>
    <w:rsid w:val="004604CF"/>
    <w:rsid w:val="00463F6E"/>
    <w:rsid w:val="00467005"/>
    <w:rsid w:val="004670D7"/>
    <w:rsid w:val="004751D8"/>
    <w:rsid w:val="00476B5F"/>
    <w:rsid w:val="00494C29"/>
    <w:rsid w:val="004A1891"/>
    <w:rsid w:val="004A2D7A"/>
    <w:rsid w:val="004A31BE"/>
    <w:rsid w:val="004B2D58"/>
    <w:rsid w:val="004B3101"/>
    <w:rsid w:val="004B3C37"/>
    <w:rsid w:val="004B43C6"/>
    <w:rsid w:val="004D692E"/>
    <w:rsid w:val="004D73C7"/>
    <w:rsid w:val="004E0FB3"/>
    <w:rsid w:val="004E3E19"/>
    <w:rsid w:val="004F041E"/>
    <w:rsid w:val="004F2ED5"/>
    <w:rsid w:val="00501239"/>
    <w:rsid w:val="00501F0A"/>
    <w:rsid w:val="00502CB4"/>
    <w:rsid w:val="00506D5D"/>
    <w:rsid w:val="005216C1"/>
    <w:rsid w:val="005218F1"/>
    <w:rsid w:val="005238CB"/>
    <w:rsid w:val="00523C43"/>
    <w:rsid w:val="0052558C"/>
    <w:rsid w:val="0053323E"/>
    <w:rsid w:val="005347DE"/>
    <w:rsid w:val="00534937"/>
    <w:rsid w:val="00534C59"/>
    <w:rsid w:val="0054099E"/>
    <w:rsid w:val="005449B2"/>
    <w:rsid w:val="00546FF1"/>
    <w:rsid w:val="0054752E"/>
    <w:rsid w:val="00553B48"/>
    <w:rsid w:val="00553C90"/>
    <w:rsid w:val="00557FCE"/>
    <w:rsid w:val="00561350"/>
    <w:rsid w:val="00562665"/>
    <w:rsid w:val="0057460A"/>
    <w:rsid w:val="0057670F"/>
    <w:rsid w:val="00585274"/>
    <w:rsid w:val="0058746A"/>
    <w:rsid w:val="00591DDB"/>
    <w:rsid w:val="00593F90"/>
    <w:rsid w:val="005A1EE4"/>
    <w:rsid w:val="005B100E"/>
    <w:rsid w:val="005B4C61"/>
    <w:rsid w:val="005C0B34"/>
    <w:rsid w:val="005C0C5C"/>
    <w:rsid w:val="005C1676"/>
    <w:rsid w:val="005C3EA3"/>
    <w:rsid w:val="005C5238"/>
    <w:rsid w:val="005C544C"/>
    <w:rsid w:val="005D0359"/>
    <w:rsid w:val="005D6031"/>
    <w:rsid w:val="005E3926"/>
    <w:rsid w:val="005F0DA6"/>
    <w:rsid w:val="005F627C"/>
    <w:rsid w:val="005F7B2C"/>
    <w:rsid w:val="00601421"/>
    <w:rsid w:val="006035E7"/>
    <w:rsid w:val="00617EF1"/>
    <w:rsid w:val="0062127F"/>
    <w:rsid w:val="006226D6"/>
    <w:rsid w:val="00626856"/>
    <w:rsid w:val="006315A4"/>
    <w:rsid w:val="0063405B"/>
    <w:rsid w:val="006441BB"/>
    <w:rsid w:val="006618D9"/>
    <w:rsid w:val="00664BE0"/>
    <w:rsid w:val="00665840"/>
    <w:rsid w:val="00680DC7"/>
    <w:rsid w:val="00681E76"/>
    <w:rsid w:val="00683A93"/>
    <w:rsid w:val="00684BD4"/>
    <w:rsid w:val="00684F91"/>
    <w:rsid w:val="00696019"/>
    <w:rsid w:val="006A1891"/>
    <w:rsid w:val="006A7390"/>
    <w:rsid w:val="006B1641"/>
    <w:rsid w:val="006B2CA1"/>
    <w:rsid w:val="006B2D9A"/>
    <w:rsid w:val="006B51B8"/>
    <w:rsid w:val="006B7655"/>
    <w:rsid w:val="006B7C54"/>
    <w:rsid w:val="006C049D"/>
    <w:rsid w:val="006C05B5"/>
    <w:rsid w:val="006C1B96"/>
    <w:rsid w:val="006D1E36"/>
    <w:rsid w:val="006D2580"/>
    <w:rsid w:val="006D3D3B"/>
    <w:rsid w:val="006D44DD"/>
    <w:rsid w:val="006E3F02"/>
    <w:rsid w:val="006E629A"/>
    <w:rsid w:val="006F15CC"/>
    <w:rsid w:val="006F35CD"/>
    <w:rsid w:val="006F48D4"/>
    <w:rsid w:val="00700014"/>
    <w:rsid w:val="00702032"/>
    <w:rsid w:val="00702613"/>
    <w:rsid w:val="007034E4"/>
    <w:rsid w:val="00704E64"/>
    <w:rsid w:val="0070771D"/>
    <w:rsid w:val="00707E41"/>
    <w:rsid w:val="00711F54"/>
    <w:rsid w:val="00715127"/>
    <w:rsid w:val="00716515"/>
    <w:rsid w:val="007176C4"/>
    <w:rsid w:val="00721AE7"/>
    <w:rsid w:val="00727E0E"/>
    <w:rsid w:val="007314F0"/>
    <w:rsid w:val="00732040"/>
    <w:rsid w:val="00735F7F"/>
    <w:rsid w:val="007501AF"/>
    <w:rsid w:val="00752C56"/>
    <w:rsid w:val="007541A2"/>
    <w:rsid w:val="00771FF6"/>
    <w:rsid w:val="0077483E"/>
    <w:rsid w:val="00774A26"/>
    <w:rsid w:val="00781843"/>
    <w:rsid w:val="00786C2D"/>
    <w:rsid w:val="007935AF"/>
    <w:rsid w:val="00795199"/>
    <w:rsid w:val="00795554"/>
    <w:rsid w:val="007A2E68"/>
    <w:rsid w:val="007A6848"/>
    <w:rsid w:val="007B5F1C"/>
    <w:rsid w:val="007C2338"/>
    <w:rsid w:val="007C35E0"/>
    <w:rsid w:val="007C4488"/>
    <w:rsid w:val="007C7A1C"/>
    <w:rsid w:val="007D13A2"/>
    <w:rsid w:val="007D4351"/>
    <w:rsid w:val="007E0E52"/>
    <w:rsid w:val="007E2C79"/>
    <w:rsid w:val="007E336D"/>
    <w:rsid w:val="007E3D18"/>
    <w:rsid w:val="007E6F11"/>
    <w:rsid w:val="00804078"/>
    <w:rsid w:val="0080436D"/>
    <w:rsid w:val="00811740"/>
    <w:rsid w:val="00814D25"/>
    <w:rsid w:val="00817003"/>
    <w:rsid w:val="00825AB8"/>
    <w:rsid w:val="00840EAC"/>
    <w:rsid w:val="0085107A"/>
    <w:rsid w:val="00854EA8"/>
    <w:rsid w:val="00855512"/>
    <w:rsid w:val="0085617A"/>
    <w:rsid w:val="008629A0"/>
    <w:rsid w:val="00862B94"/>
    <w:rsid w:val="00863583"/>
    <w:rsid w:val="00864CDA"/>
    <w:rsid w:val="00866BAF"/>
    <w:rsid w:val="008675CD"/>
    <w:rsid w:val="00870ED8"/>
    <w:rsid w:val="00871320"/>
    <w:rsid w:val="00874AE3"/>
    <w:rsid w:val="00877C63"/>
    <w:rsid w:val="00881E97"/>
    <w:rsid w:val="008820EA"/>
    <w:rsid w:val="00882AC8"/>
    <w:rsid w:val="00883702"/>
    <w:rsid w:val="00884D81"/>
    <w:rsid w:val="00886705"/>
    <w:rsid w:val="008A6072"/>
    <w:rsid w:val="008A71C3"/>
    <w:rsid w:val="008A77A2"/>
    <w:rsid w:val="008A7EE0"/>
    <w:rsid w:val="008B1644"/>
    <w:rsid w:val="008B5F52"/>
    <w:rsid w:val="008C0BB4"/>
    <w:rsid w:val="008C52AC"/>
    <w:rsid w:val="008C7EB5"/>
    <w:rsid w:val="008D29BC"/>
    <w:rsid w:val="008D6A22"/>
    <w:rsid w:val="008E34FE"/>
    <w:rsid w:val="008E373B"/>
    <w:rsid w:val="008E651A"/>
    <w:rsid w:val="008E65BB"/>
    <w:rsid w:val="008F2982"/>
    <w:rsid w:val="008F40EA"/>
    <w:rsid w:val="008F4AC0"/>
    <w:rsid w:val="00900AD2"/>
    <w:rsid w:val="00900C2F"/>
    <w:rsid w:val="00901DEF"/>
    <w:rsid w:val="00904322"/>
    <w:rsid w:val="009058DE"/>
    <w:rsid w:val="00912BF6"/>
    <w:rsid w:val="0091584B"/>
    <w:rsid w:val="0092276F"/>
    <w:rsid w:val="0092328E"/>
    <w:rsid w:val="00924C7E"/>
    <w:rsid w:val="00930924"/>
    <w:rsid w:val="0093219B"/>
    <w:rsid w:val="00935B10"/>
    <w:rsid w:val="00940405"/>
    <w:rsid w:val="009461B4"/>
    <w:rsid w:val="009475D0"/>
    <w:rsid w:val="00947CD4"/>
    <w:rsid w:val="00950D59"/>
    <w:rsid w:val="00952E53"/>
    <w:rsid w:val="00954021"/>
    <w:rsid w:val="00956F16"/>
    <w:rsid w:val="00960FCD"/>
    <w:rsid w:val="00962835"/>
    <w:rsid w:val="0096299E"/>
    <w:rsid w:val="0097018B"/>
    <w:rsid w:val="00973BA3"/>
    <w:rsid w:val="00981ECE"/>
    <w:rsid w:val="00986A48"/>
    <w:rsid w:val="00986D1B"/>
    <w:rsid w:val="00991268"/>
    <w:rsid w:val="00992252"/>
    <w:rsid w:val="00995D8C"/>
    <w:rsid w:val="00996DDC"/>
    <w:rsid w:val="00997BE5"/>
    <w:rsid w:val="009A4422"/>
    <w:rsid w:val="009A52FC"/>
    <w:rsid w:val="009B6492"/>
    <w:rsid w:val="009C1148"/>
    <w:rsid w:val="009C22C6"/>
    <w:rsid w:val="009C5B0D"/>
    <w:rsid w:val="009C5BFB"/>
    <w:rsid w:val="009C63D3"/>
    <w:rsid w:val="009D587D"/>
    <w:rsid w:val="009D7284"/>
    <w:rsid w:val="009E35F6"/>
    <w:rsid w:val="009E4231"/>
    <w:rsid w:val="009E571C"/>
    <w:rsid w:val="009E6D81"/>
    <w:rsid w:val="009F23F4"/>
    <w:rsid w:val="009F2F06"/>
    <w:rsid w:val="009F3897"/>
    <w:rsid w:val="009F6B1F"/>
    <w:rsid w:val="00A05FBE"/>
    <w:rsid w:val="00A1597B"/>
    <w:rsid w:val="00A17278"/>
    <w:rsid w:val="00A22CEA"/>
    <w:rsid w:val="00A32505"/>
    <w:rsid w:val="00A33975"/>
    <w:rsid w:val="00A33FEE"/>
    <w:rsid w:val="00A37697"/>
    <w:rsid w:val="00A503B8"/>
    <w:rsid w:val="00A635A0"/>
    <w:rsid w:val="00A66891"/>
    <w:rsid w:val="00A67AB3"/>
    <w:rsid w:val="00A81861"/>
    <w:rsid w:val="00A83A4B"/>
    <w:rsid w:val="00A84AC1"/>
    <w:rsid w:val="00A863D2"/>
    <w:rsid w:val="00A94153"/>
    <w:rsid w:val="00AA1B14"/>
    <w:rsid w:val="00AA2A27"/>
    <w:rsid w:val="00AB0E8F"/>
    <w:rsid w:val="00AB137D"/>
    <w:rsid w:val="00AC5711"/>
    <w:rsid w:val="00AC65C0"/>
    <w:rsid w:val="00AC736B"/>
    <w:rsid w:val="00AE130A"/>
    <w:rsid w:val="00AE675E"/>
    <w:rsid w:val="00AF0069"/>
    <w:rsid w:val="00AF1CA2"/>
    <w:rsid w:val="00AF434A"/>
    <w:rsid w:val="00AF60C5"/>
    <w:rsid w:val="00B004B5"/>
    <w:rsid w:val="00B014A6"/>
    <w:rsid w:val="00B03935"/>
    <w:rsid w:val="00B2494D"/>
    <w:rsid w:val="00B25816"/>
    <w:rsid w:val="00B25D09"/>
    <w:rsid w:val="00B33E77"/>
    <w:rsid w:val="00B423A6"/>
    <w:rsid w:val="00B45E01"/>
    <w:rsid w:val="00B4698D"/>
    <w:rsid w:val="00B64FA1"/>
    <w:rsid w:val="00B87BCB"/>
    <w:rsid w:val="00BA28F8"/>
    <w:rsid w:val="00BA47A1"/>
    <w:rsid w:val="00BB03DF"/>
    <w:rsid w:val="00BB4012"/>
    <w:rsid w:val="00BC2523"/>
    <w:rsid w:val="00BE06FB"/>
    <w:rsid w:val="00BE0FCD"/>
    <w:rsid w:val="00BE10C8"/>
    <w:rsid w:val="00BF0FF9"/>
    <w:rsid w:val="00BF2019"/>
    <w:rsid w:val="00BF22C9"/>
    <w:rsid w:val="00BF4C53"/>
    <w:rsid w:val="00C018C0"/>
    <w:rsid w:val="00C04A23"/>
    <w:rsid w:val="00C053DA"/>
    <w:rsid w:val="00C22D50"/>
    <w:rsid w:val="00C27F99"/>
    <w:rsid w:val="00C30E8B"/>
    <w:rsid w:val="00C36F0C"/>
    <w:rsid w:val="00C412E5"/>
    <w:rsid w:val="00C47AB7"/>
    <w:rsid w:val="00C522A9"/>
    <w:rsid w:val="00C53CE8"/>
    <w:rsid w:val="00C605E2"/>
    <w:rsid w:val="00C6115B"/>
    <w:rsid w:val="00C62E82"/>
    <w:rsid w:val="00C816B1"/>
    <w:rsid w:val="00C829E4"/>
    <w:rsid w:val="00C86356"/>
    <w:rsid w:val="00C8703A"/>
    <w:rsid w:val="00C96273"/>
    <w:rsid w:val="00CA08BA"/>
    <w:rsid w:val="00CA2455"/>
    <w:rsid w:val="00CA2C7C"/>
    <w:rsid w:val="00CA581A"/>
    <w:rsid w:val="00CB04DB"/>
    <w:rsid w:val="00CB606B"/>
    <w:rsid w:val="00CC05F4"/>
    <w:rsid w:val="00CD543F"/>
    <w:rsid w:val="00CD5A53"/>
    <w:rsid w:val="00CE01CB"/>
    <w:rsid w:val="00CE20BD"/>
    <w:rsid w:val="00CE216D"/>
    <w:rsid w:val="00CF23C8"/>
    <w:rsid w:val="00CF560B"/>
    <w:rsid w:val="00CF7020"/>
    <w:rsid w:val="00CF7B1E"/>
    <w:rsid w:val="00D01156"/>
    <w:rsid w:val="00D03F3D"/>
    <w:rsid w:val="00D04D10"/>
    <w:rsid w:val="00D07EEC"/>
    <w:rsid w:val="00D14F03"/>
    <w:rsid w:val="00D22429"/>
    <w:rsid w:val="00D23535"/>
    <w:rsid w:val="00D242E3"/>
    <w:rsid w:val="00D322A1"/>
    <w:rsid w:val="00D33B7B"/>
    <w:rsid w:val="00D36AB4"/>
    <w:rsid w:val="00D5112D"/>
    <w:rsid w:val="00D5224C"/>
    <w:rsid w:val="00D56D94"/>
    <w:rsid w:val="00D603EF"/>
    <w:rsid w:val="00D60625"/>
    <w:rsid w:val="00D61044"/>
    <w:rsid w:val="00D6473F"/>
    <w:rsid w:val="00D70C81"/>
    <w:rsid w:val="00D70D98"/>
    <w:rsid w:val="00D71259"/>
    <w:rsid w:val="00D73ED4"/>
    <w:rsid w:val="00D753B5"/>
    <w:rsid w:val="00D83476"/>
    <w:rsid w:val="00D865FD"/>
    <w:rsid w:val="00D90613"/>
    <w:rsid w:val="00D927E2"/>
    <w:rsid w:val="00D95E7C"/>
    <w:rsid w:val="00DA5FF8"/>
    <w:rsid w:val="00DB1DE4"/>
    <w:rsid w:val="00DB3A5E"/>
    <w:rsid w:val="00DB5A97"/>
    <w:rsid w:val="00DB69ED"/>
    <w:rsid w:val="00DC10FC"/>
    <w:rsid w:val="00DD2449"/>
    <w:rsid w:val="00DD26B0"/>
    <w:rsid w:val="00DD4F41"/>
    <w:rsid w:val="00DD6672"/>
    <w:rsid w:val="00DD7FC7"/>
    <w:rsid w:val="00DE382B"/>
    <w:rsid w:val="00DE493B"/>
    <w:rsid w:val="00DF0418"/>
    <w:rsid w:val="00E01963"/>
    <w:rsid w:val="00E26181"/>
    <w:rsid w:val="00E275A6"/>
    <w:rsid w:val="00E2781D"/>
    <w:rsid w:val="00E31FCE"/>
    <w:rsid w:val="00E36A48"/>
    <w:rsid w:val="00E37B9E"/>
    <w:rsid w:val="00E40B8C"/>
    <w:rsid w:val="00E54F3B"/>
    <w:rsid w:val="00E630FF"/>
    <w:rsid w:val="00E673E9"/>
    <w:rsid w:val="00E70C49"/>
    <w:rsid w:val="00E748C5"/>
    <w:rsid w:val="00E8128F"/>
    <w:rsid w:val="00E87D44"/>
    <w:rsid w:val="00E9205E"/>
    <w:rsid w:val="00E92E9A"/>
    <w:rsid w:val="00E9474D"/>
    <w:rsid w:val="00EA12AA"/>
    <w:rsid w:val="00EB3F11"/>
    <w:rsid w:val="00EB6445"/>
    <w:rsid w:val="00EC1000"/>
    <w:rsid w:val="00EC6162"/>
    <w:rsid w:val="00EC7A5D"/>
    <w:rsid w:val="00ED2445"/>
    <w:rsid w:val="00ED279C"/>
    <w:rsid w:val="00ED3896"/>
    <w:rsid w:val="00ED5A75"/>
    <w:rsid w:val="00EE26F4"/>
    <w:rsid w:val="00EE3E7B"/>
    <w:rsid w:val="00EE5B74"/>
    <w:rsid w:val="00EE754A"/>
    <w:rsid w:val="00EF2456"/>
    <w:rsid w:val="00EF28B3"/>
    <w:rsid w:val="00F00B97"/>
    <w:rsid w:val="00F16770"/>
    <w:rsid w:val="00F21566"/>
    <w:rsid w:val="00F255E8"/>
    <w:rsid w:val="00F31888"/>
    <w:rsid w:val="00F36131"/>
    <w:rsid w:val="00F509A2"/>
    <w:rsid w:val="00F573BD"/>
    <w:rsid w:val="00F60BFA"/>
    <w:rsid w:val="00F66977"/>
    <w:rsid w:val="00F670EE"/>
    <w:rsid w:val="00F94E58"/>
    <w:rsid w:val="00FB52A6"/>
    <w:rsid w:val="00FB7E2C"/>
    <w:rsid w:val="00FC5362"/>
    <w:rsid w:val="00FC7F63"/>
    <w:rsid w:val="00FD088B"/>
    <w:rsid w:val="00FD4727"/>
    <w:rsid w:val="00FD5086"/>
    <w:rsid w:val="00FE43E0"/>
    <w:rsid w:val="00FE443D"/>
    <w:rsid w:val="00FE694B"/>
    <w:rsid w:val="00FE77E3"/>
    <w:rsid w:val="00FF2E6A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5FD2A"/>
  <w15:docId w15:val="{DAF2EF8F-216B-4A70-8755-BBCA28123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2060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3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6F4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E26F4"/>
    <w:rPr>
      <w:rFonts w:ascii="Century Gothic" w:eastAsiaTheme="majorEastAsia" w:hAnsi="Century Gothic" w:cstheme="majorBidi"/>
      <w:b/>
      <w:color w:val="002060"/>
      <w:spacing w:val="5"/>
      <w:kern w:val="28"/>
      <w:sz w:val="28"/>
      <w:szCs w:val="52"/>
    </w:rPr>
  </w:style>
  <w:style w:type="paragraph" w:styleId="PargrafodaLista">
    <w:name w:val="List Paragraph"/>
    <w:basedOn w:val="Normal"/>
    <w:uiPriority w:val="34"/>
    <w:qFormat/>
    <w:rsid w:val="007D435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D4351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EE26F4"/>
    <w:rPr>
      <w:rFonts w:eastAsiaTheme="majorEastAsia" w:cstheme="majorBidi"/>
      <w:b/>
      <w:bCs/>
      <w:color w:val="002060"/>
      <w:sz w:val="24"/>
      <w:szCs w:val="28"/>
    </w:rPr>
  </w:style>
  <w:style w:type="character" w:styleId="Hyperlink">
    <w:name w:val="Hyperlink"/>
    <w:basedOn w:val="Fontepargpadro"/>
    <w:uiPriority w:val="99"/>
    <w:unhideWhenUsed/>
    <w:rsid w:val="007D4351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0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0ED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22429"/>
    <w:rPr>
      <w:color w:val="B2B2B2" w:themeColor="followedHyperlink"/>
      <w:u w:val="single"/>
    </w:rPr>
  </w:style>
  <w:style w:type="character" w:styleId="RefernciaIntensa">
    <w:name w:val="Intense Reference"/>
    <w:basedOn w:val="Fontepargpadro"/>
    <w:uiPriority w:val="32"/>
    <w:qFormat/>
    <w:rsid w:val="00D22429"/>
    <w:rPr>
      <w:b/>
      <w:bCs/>
      <w:smallCaps/>
      <w:color w:val="CF543F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04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663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7603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3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3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editor/portabl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image" Target="media/image1.png"/><Relationship Id="rId12" Type="http://schemas.openxmlformats.org/officeDocument/2006/relationships/hyperlink" Target="https://github.com/tonsky/FiraCode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tm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Farmacêutico">
  <a:themeElements>
    <a:clrScheme name="Farmacêutico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Farmacêutico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armacêut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E671-833C-4D6E-A154-959E9E6C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roni</cp:lastModifiedBy>
  <cp:revision>12</cp:revision>
  <dcterms:created xsi:type="dcterms:W3CDTF">2020-07-26T12:17:00Z</dcterms:created>
  <dcterms:modified xsi:type="dcterms:W3CDTF">2021-03-23T12:39:00Z</dcterms:modified>
</cp:coreProperties>
</file>